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>Základní škola,  Praha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6,   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77777777" w:rsidR="002766F2" w:rsidRDefault="002766F2" w:rsidP="00330622">
      <w:pPr>
        <w:pStyle w:val="Normln1"/>
        <w:rPr>
          <w:sz w:val="24"/>
          <w:szCs w:val="24"/>
        </w:rPr>
      </w:pPr>
    </w:p>
    <w:p w14:paraId="69445314" w14:textId="77777777" w:rsidR="002766F2" w:rsidRDefault="002766F2" w:rsidP="00330622">
      <w:pPr>
        <w:pStyle w:val="Normln1"/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766F2" w:rsidRPr="007B15C8" w14:paraId="16804E18" w14:textId="77777777" w:rsidTr="007B15C8">
        <w:tc>
          <w:tcPr>
            <w:tcW w:w="4403" w:type="dxa"/>
            <w:shd w:val="clear" w:color="auto" w:fill="auto"/>
          </w:tcPr>
          <w:p w14:paraId="7D340413" w14:textId="77777777" w:rsidR="002766F2" w:rsidRDefault="002766F2" w:rsidP="002766F2">
            <w:pPr>
              <w:pStyle w:val="Normln1"/>
              <w:rPr>
                <w:sz w:val="24"/>
                <w:szCs w:val="24"/>
              </w:rPr>
            </w:pPr>
          </w:p>
          <w:p w14:paraId="1C665C0F" w14:textId="6D6FBF8B" w:rsidR="00686E2C" w:rsidRPr="00843850" w:rsidRDefault="000E2900" w:rsidP="000453FA">
            <w:pPr>
              <w:pStyle w:val="Normln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hlářství</w:t>
            </w:r>
          </w:p>
          <w:p w14:paraId="30EF6F26" w14:textId="6AAC51EF" w:rsidR="00843850" w:rsidRDefault="00843850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Kliner</w:t>
            </w:r>
          </w:p>
          <w:p w14:paraId="7FAD0150" w14:textId="3B4DF7AA" w:rsidR="00843850" w:rsidRDefault="000E2900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stenice 151</w:t>
            </w:r>
          </w:p>
          <w:p w14:paraId="39230681" w14:textId="78BE0919" w:rsidR="000E2900" w:rsidRDefault="000E2900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 12 Loděnice</w:t>
            </w:r>
          </w:p>
          <w:p w14:paraId="211EB58D" w14:textId="6CA0DCF3" w:rsidR="00843850" w:rsidRDefault="00843850" w:rsidP="000453FA">
            <w:pPr>
              <w:pStyle w:val="Normln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16962770</w:t>
            </w:r>
          </w:p>
          <w:p w14:paraId="646BCC0F" w14:textId="4A224084" w:rsidR="000453FA" w:rsidRPr="007B15C8" w:rsidRDefault="000453FA" w:rsidP="000453FA">
            <w:pPr>
              <w:pStyle w:val="Normln1"/>
              <w:rPr>
                <w:sz w:val="24"/>
                <w:szCs w:val="24"/>
              </w:rPr>
            </w:pPr>
          </w:p>
        </w:tc>
      </w:tr>
    </w:tbl>
    <w:p w14:paraId="53409EBF" w14:textId="77777777" w:rsidR="002766F2" w:rsidRDefault="002766F2" w:rsidP="00330622">
      <w:pPr>
        <w:pStyle w:val="Normln1"/>
        <w:rPr>
          <w:sz w:val="24"/>
          <w:szCs w:val="24"/>
        </w:rPr>
      </w:pPr>
    </w:p>
    <w:p w14:paraId="7116EFC8" w14:textId="77777777" w:rsidR="002766F2" w:rsidRDefault="002766F2" w:rsidP="00330622">
      <w:pPr>
        <w:pStyle w:val="Normln1"/>
        <w:rPr>
          <w:sz w:val="24"/>
          <w:szCs w:val="24"/>
        </w:rPr>
      </w:pPr>
    </w:p>
    <w:p w14:paraId="17F9C92A" w14:textId="4CAD14AD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                     </w:t>
      </w:r>
      <w:r w:rsidR="00A00D6C">
        <w:rPr>
          <w:sz w:val="24"/>
          <w:szCs w:val="24"/>
        </w:rPr>
        <w:t xml:space="preserve">V Praze dne </w:t>
      </w:r>
      <w:r w:rsidR="00843850">
        <w:rPr>
          <w:sz w:val="24"/>
          <w:szCs w:val="24"/>
        </w:rPr>
        <w:t>2.8.2024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64F1E1AF" w14:textId="184B6087" w:rsidR="009D16B6" w:rsidRDefault="00A00D6C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91092D">
        <w:rPr>
          <w:b/>
          <w:sz w:val="24"/>
          <w:szCs w:val="24"/>
        </w:rPr>
        <w:t xml:space="preserve">Objednávka </w:t>
      </w:r>
    </w:p>
    <w:p w14:paraId="29402096" w14:textId="77777777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729E6C60" w14:textId="42B08A79" w:rsidR="0091092D" w:rsidRDefault="0091092D" w:rsidP="0091092D">
      <w:pPr>
        <w:pStyle w:val="Normln1"/>
        <w:tabs>
          <w:tab w:val="center" w:pos="4737"/>
        </w:tabs>
        <w:rPr>
          <w:b/>
          <w:sz w:val="24"/>
          <w:szCs w:val="24"/>
        </w:rPr>
      </w:pPr>
    </w:p>
    <w:p w14:paraId="09BD1781" w14:textId="0E710741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  <w:r w:rsidRPr="0091092D">
        <w:rPr>
          <w:bCs/>
          <w:sz w:val="24"/>
          <w:szCs w:val="24"/>
        </w:rPr>
        <w:t>Dobrý den,</w:t>
      </w:r>
      <w:r w:rsidR="00B22F22">
        <w:rPr>
          <w:bCs/>
          <w:sz w:val="24"/>
          <w:szCs w:val="24"/>
        </w:rPr>
        <w:t xml:space="preserve"> </w:t>
      </w:r>
    </w:p>
    <w:p w14:paraId="1691701B" w14:textId="648669DA" w:rsidR="0091092D" w:rsidRPr="0091092D" w:rsidRDefault="0091092D" w:rsidP="0091092D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0A73A46" w14:textId="7E3D536B" w:rsidR="00843850" w:rsidRDefault="00EC421B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843850">
        <w:rPr>
          <w:bCs/>
          <w:sz w:val="24"/>
          <w:szCs w:val="24"/>
        </w:rPr>
        <w:t xml:space="preserve">ouhlasím s cenovou nabídkou a </w:t>
      </w:r>
      <w:r w:rsidR="0091092D">
        <w:rPr>
          <w:bCs/>
          <w:sz w:val="24"/>
          <w:szCs w:val="24"/>
        </w:rPr>
        <w:t>o</w:t>
      </w:r>
      <w:r w:rsidR="0091092D" w:rsidRPr="0091092D">
        <w:rPr>
          <w:bCs/>
          <w:sz w:val="24"/>
          <w:szCs w:val="24"/>
        </w:rPr>
        <w:t>bjednávám u vaší firmy</w:t>
      </w:r>
      <w:r w:rsidR="00843850">
        <w:rPr>
          <w:bCs/>
          <w:sz w:val="24"/>
          <w:szCs w:val="24"/>
        </w:rPr>
        <w:t xml:space="preserve"> žákovské boxy s dvířky a policí </w:t>
      </w:r>
    </w:p>
    <w:p w14:paraId="51915BED" w14:textId="6F6970A4" w:rsidR="00686E2C" w:rsidRDefault="00843850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ro 26 žáků. Dekor buk + hrany červené.</w:t>
      </w:r>
    </w:p>
    <w:p w14:paraId="3B134894" w14:textId="529F848E" w:rsidR="00843850" w:rsidRDefault="00843850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ředpokládaná cena 51.000,- Kč.</w:t>
      </w:r>
    </w:p>
    <w:p w14:paraId="3927F331" w14:textId="4CA96528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99A9EE1" w14:textId="6A57E828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ěkuji a přeji hezký den.</w:t>
      </w: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42624D3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734AB81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0F18E56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8FCAA0F" w14:textId="77777777" w:rsidR="0014013D" w:rsidRPr="0014013D" w:rsidRDefault="0014013D" w:rsidP="0014013D">
      <w:pPr>
        <w:rPr>
          <w:sz w:val="24"/>
          <w:szCs w:val="24"/>
        </w:rPr>
      </w:pPr>
    </w:p>
    <w:p w14:paraId="4014F4B0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7EFBEBB6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218E94EA" w14:textId="77777777" w:rsidR="00035D05" w:rsidRDefault="00035D05" w:rsidP="00035D05">
      <w:pPr>
        <w:pStyle w:val="Normln1"/>
        <w:tabs>
          <w:tab w:val="center" w:pos="4737"/>
        </w:tabs>
        <w:jc w:val="both"/>
        <w:rPr>
          <w:sz w:val="24"/>
          <w:szCs w:val="24"/>
        </w:rPr>
      </w:pPr>
    </w:p>
    <w:p w14:paraId="4CA0D130" w14:textId="6DFC43FE" w:rsidR="002500C6" w:rsidRDefault="002500C6" w:rsidP="001E7FB8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9305" w14:textId="77777777" w:rsidR="00F04297" w:rsidRDefault="00F04297">
      <w:r>
        <w:separator/>
      </w:r>
    </w:p>
  </w:endnote>
  <w:endnote w:type="continuationSeparator" w:id="0">
    <w:p w14:paraId="260D4452" w14:textId="77777777" w:rsidR="00F04297" w:rsidRDefault="00F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8C2D" w14:textId="77777777" w:rsidR="00F04297" w:rsidRDefault="00F04297">
      <w:r>
        <w:separator/>
      </w:r>
    </w:p>
  </w:footnote>
  <w:footnote w:type="continuationSeparator" w:id="0">
    <w:p w14:paraId="462B38E3" w14:textId="77777777" w:rsidR="00F04297" w:rsidRDefault="00F0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2900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707A"/>
    <w:rsid w:val="002F46B0"/>
    <w:rsid w:val="002F70AE"/>
    <w:rsid w:val="003013D2"/>
    <w:rsid w:val="003064B8"/>
    <w:rsid w:val="00306DD2"/>
    <w:rsid w:val="0032087B"/>
    <w:rsid w:val="00321D0C"/>
    <w:rsid w:val="0032370C"/>
    <w:rsid w:val="00325BD0"/>
    <w:rsid w:val="00330622"/>
    <w:rsid w:val="003360ED"/>
    <w:rsid w:val="00342E69"/>
    <w:rsid w:val="00345FFD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E9C"/>
    <w:rsid w:val="00530D23"/>
    <w:rsid w:val="00531B63"/>
    <w:rsid w:val="00541A38"/>
    <w:rsid w:val="00545FC9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5263"/>
    <w:rsid w:val="0059783E"/>
    <w:rsid w:val="005A2320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20D8D"/>
    <w:rsid w:val="00721D02"/>
    <w:rsid w:val="00724F5F"/>
    <w:rsid w:val="00725B4F"/>
    <w:rsid w:val="00727DB5"/>
    <w:rsid w:val="00732735"/>
    <w:rsid w:val="00732D0C"/>
    <w:rsid w:val="007338DC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0650F"/>
    <w:rsid w:val="00816488"/>
    <w:rsid w:val="00816D9F"/>
    <w:rsid w:val="00817B98"/>
    <w:rsid w:val="00824E4F"/>
    <w:rsid w:val="00826EF5"/>
    <w:rsid w:val="00826F1F"/>
    <w:rsid w:val="0083122F"/>
    <w:rsid w:val="00837A05"/>
    <w:rsid w:val="00843850"/>
    <w:rsid w:val="008445FE"/>
    <w:rsid w:val="00845A56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4B2A"/>
    <w:rsid w:val="008B4D2A"/>
    <w:rsid w:val="008B5AC8"/>
    <w:rsid w:val="008B6528"/>
    <w:rsid w:val="008B7CF3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400C5"/>
    <w:rsid w:val="00950F77"/>
    <w:rsid w:val="00951FFB"/>
    <w:rsid w:val="009553B4"/>
    <w:rsid w:val="00963DAA"/>
    <w:rsid w:val="009643BE"/>
    <w:rsid w:val="009674A9"/>
    <w:rsid w:val="00967A7E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292B"/>
    <w:rsid w:val="00B5438D"/>
    <w:rsid w:val="00B57680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10E2D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648D6"/>
    <w:rsid w:val="00C70261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2023B"/>
    <w:rsid w:val="00D31C57"/>
    <w:rsid w:val="00D33112"/>
    <w:rsid w:val="00D3316A"/>
    <w:rsid w:val="00D47A7D"/>
    <w:rsid w:val="00D503D4"/>
    <w:rsid w:val="00D50ABF"/>
    <w:rsid w:val="00D50D0E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B3519"/>
    <w:rsid w:val="00DB5BC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5994"/>
    <w:rsid w:val="00EA2635"/>
    <w:rsid w:val="00EA420B"/>
    <w:rsid w:val="00EA56E8"/>
    <w:rsid w:val="00EB0306"/>
    <w:rsid w:val="00EC2912"/>
    <w:rsid w:val="00EC421B"/>
    <w:rsid w:val="00EC6E9E"/>
    <w:rsid w:val="00ED011D"/>
    <w:rsid w:val="00EE10CD"/>
    <w:rsid w:val="00EE5E81"/>
    <w:rsid w:val="00EF5CBA"/>
    <w:rsid w:val="00F00078"/>
    <w:rsid w:val="00F03527"/>
    <w:rsid w:val="00F0429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927D7"/>
    <w:rsid w:val="00F9482F"/>
    <w:rsid w:val="00FA2827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59</cp:revision>
  <cp:lastPrinted>2024-07-30T07:11:00Z</cp:lastPrinted>
  <dcterms:created xsi:type="dcterms:W3CDTF">2022-03-01T12:39:00Z</dcterms:created>
  <dcterms:modified xsi:type="dcterms:W3CDTF">2024-10-04T09:44:00Z</dcterms:modified>
</cp:coreProperties>
</file>